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3" w:type="dxa"/>
        <w:jc w:val="center"/>
        <w:tblLook w:val="04A0" w:firstRow="1" w:lastRow="0" w:firstColumn="1" w:lastColumn="0" w:noHBand="0" w:noVBand="1"/>
      </w:tblPr>
      <w:tblGrid>
        <w:gridCol w:w="1051"/>
        <w:gridCol w:w="963"/>
        <w:gridCol w:w="1321"/>
        <w:gridCol w:w="689"/>
        <w:gridCol w:w="745"/>
        <w:gridCol w:w="1007"/>
        <w:gridCol w:w="975"/>
        <w:gridCol w:w="770"/>
        <w:gridCol w:w="736"/>
        <w:gridCol w:w="736"/>
        <w:gridCol w:w="725"/>
        <w:gridCol w:w="525"/>
        <w:gridCol w:w="680"/>
      </w:tblGrid>
      <w:tr w:rsidR="00D84E7A" w:rsidRPr="00357CA1" w:rsidTr="00C810F1">
        <w:trPr>
          <w:trHeight w:val="360"/>
          <w:tblHeader/>
          <w:jc w:val="center"/>
        </w:trPr>
        <w:tc>
          <w:tcPr>
            <w:tcW w:w="1051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3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21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7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7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70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22" w:type="dxa"/>
            <w:gridSpan w:val="4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80" w:type="dxa"/>
            <w:vAlign w:val="center"/>
          </w:tcPr>
          <w:p w:rsidR="00D84E7A" w:rsidRPr="00357CA1" w:rsidRDefault="007C4BDD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 w:val="restart"/>
            <w:vAlign w:val="center"/>
          </w:tcPr>
          <w:p w:rsidR="00753E44" w:rsidRPr="00357CA1" w:rsidRDefault="00F663FA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  <w:r w:rsidR="00753E44"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="00753E44"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753E44" w:rsidRPr="00357CA1" w:rsidRDefault="00753E44" w:rsidP="0050179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 w:rsidR="0050179D"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</w:tc>
        <w:tc>
          <w:tcPr>
            <w:tcW w:w="1321" w:type="dxa"/>
            <w:vMerge w:val="restart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753E44" w:rsidRPr="00891732" w:rsidRDefault="00753E44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1F2BD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5" w:type="dxa"/>
          </w:tcPr>
          <w:p w:rsidR="00753E44" w:rsidRPr="001C68A7" w:rsidRDefault="00753E44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600A8E" w:rsidRDefault="00753E44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753E44" w:rsidRPr="00357CA1" w:rsidRDefault="00753E44" w:rsidP="00F819CC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 w:rsidR="00F819CC"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 w:rsidR="00F819CC"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321" w:type="dxa"/>
            <w:vMerge w:val="restart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 11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A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</w:tcPr>
          <w:p w:rsidR="00753E44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753E44" w:rsidRPr="00357CA1" w:rsidRDefault="000D2D2A" w:rsidP="000D2D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="00753E44"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="00753E44"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21" w:type="dxa"/>
            <w:vMerge w:val="restart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RI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75" w:type="dxa"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770" w:type="dxa"/>
            <w:vMerge w:val="restart"/>
            <w:vAlign w:val="center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2722" w:type="dxa"/>
            <w:gridSpan w:val="4"/>
            <w:vMerge w:val="restart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75" w:type="dxa"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HB</w:t>
            </w:r>
          </w:p>
        </w:tc>
        <w:tc>
          <w:tcPr>
            <w:tcW w:w="770" w:type="dxa"/>
            <w:vMerge/>
            <w:vAlign w:val="center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2" w:type="dxa"/>
            <w:gridSpan w:val="4"/>
            <w:vMerge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D51DA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5" w:type="dxa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975" w:type="dxa"/>
            <w:vAlign w:val="center"/>
          </w:tcPr>
          <w:p w:rsidR="00753E44" w:rsidRPr="00357CA1" w:rsidRDefault="00753E44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  <w:tc>
          <w:tcPr>
            <w:tcW w:w="770" w:type="dxa"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53E44" w:rsidRPr="001C68A7" w:rsidRDefault="00753E44" w:rsidP="00D51DA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5" w:type="dxa"/>
          </w:tcPr>
          <w:p w:rsidR="00753E44" w:rsidRPr="003123B9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753E44" w:rsidRPr="00357CA1" w:rsidRDefault="00753E44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75" w:type="dxa"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0" w:type="dxa"/>
            <w:vMerge w:val="restart"/>
            <w:vAlign w:val="center"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2722" w:type="dxa"/>
            <w:gridSpan w:val="4"/>
            <w:vMerge w:val="restart"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75" w:type="dxa"/>
            <w:vAlign w:val="center"/>
          </w:tcPr>
          <w:p w:rsidR="004149FD" w:rsidRPr="00357CA1" w:rsidRDefault="004149FD" w:rsidP="00D51DA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0" w:type="dxa"/>
            <w:vMerge/>
            <w:vAlign w:val="center"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2" w:type="dxa"/>
            <w:gridSpan w:val="4"/>
            <w:vMerge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4149FD" w:rsidRPr="00357CA1" w:rsidRDefault="004149FD" w:rsidP="00D51DA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2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7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0" w:type="dxa"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F02FD" w:rsidRPr="001C68A7" w:rsidRDefault="006F02FD" w:rsidP="006F02F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6" w:type="dxa"/>
          </w:tcPr>
          <w:p w:rsidR="006F02FD" w:rsidRPr="003123B9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6F02FD" w:rsidRPr="003123B9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5" w:type="dxa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2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75" w:type="dxa"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70" w:type="dxa"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6F02FD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F02FD" w:rsidRPr="003123B9" w:rsidRDefault="006F02FD" w:rsidP="006F02FD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5" w:type="dxa"/>
          </w:tcPr>
          <w:p w:rsidR="006F02FD" w:rsidRPr="001C68A7" w:rsidRDefault="006F02FD" w:rsidP="006F02F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</w:tcPr>
          <w:p w:rsidR="006F02FD" w:rsidRPr="00E25D88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6F02FD" w:rsidRPr="00357CA1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F02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F02FD" w:rsidRPr="00357CA1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CE 123</w:t>
            </w:r>
          </w:p>
        </w:tc>
        <w:tc>
          <w:tcPr>
            <w:tcW w:w="975" w:type="dxa"/>
            <w:vAlign w:val="center"/>
          </w:tcPr>
          <w:p w:rsidR="006F02FD" w:rsidRPr="004B2CB6" w:rsidRDefault="006F02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70" w:type="dxa"/>
            <w:vAlign w:val="center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25" w:type="dxa"/>
            <w:shd w:val="clear" w:color="auto" w:fill="auto"/>
          </w:tcPr>
          <w:p w:rsidR="006F02FD" w:rsidRPr="004B2CB6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6F02FD" w:rsidRDefault="006F02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149FD" w:rsidRPr="00357CA1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4149FD" w:rsidRPr="00357CA1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CE 123</w:t>
            </w:r>
          </w:p>
        </w:tc>
        <w:tc>
          <w:tcPr>
            <w:tcW w:w="975" w:type="dxa"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MZR</w:t>
            </w:r>
          </w:p>
        </w:tc>
        <w:tc>
          <w:tcPr>
            <w:tcW w:w="770" w:type="dxa"/>
            <w:vMerge w:val="restart"/>
            <w:vAlign w:val="center"/>
          </w:tcPr>
          <w:p w:rsidR="004149FD" w:rsidRPr="004B2CB6" w:rsidRDefault="004149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2722" w:type="dxa"/>
            <w:gridSpan w:val="4"/>
            <w:vMerge w:val="restart"/>
          </w:tcPr>
          <w:p w:rsidR="004149FD" w:rsidRPr="004B2CB6" w:rsidRDefault="004149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4149FD" w:rsidRDefault="004149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4149FD" w:rsidRPr="00357CA1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4149FD" w:rsidRPr="00357CA1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1" w:type="dxa"/>
            <w:vMerge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7" w:type="dxa"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CE 313</w:t>
            </w:r>
          </w:p>
        </w:tc>
        <w:tc>
          <w:tcPr>
            <w:tcW w:w="975" w:type="dxa"/>
            <w:vAlign w:val="center"/>
          </w:tcPr>
          <w:p w:rsidR="004149FD" w:rsidRPr="004B2CB6" w:rsidRDefault="004149FD" w:rsidP="006F02F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2CB6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770" w:type="dxa"/>
            <w:vMerge/>
            <w:vAlign w:val="center"/>
          </w:tcPr>
          <w:p w:rsidR="004149FD" w:rsidRPr="004B2CB6" w:rsidRDefault="004149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22" w:type="dxa"/>
            <w:gridSpan w:val="4"/>
            <w:vMerge/>
          </w:tcPr>
          <w:p w:rsidR="004149FD" w:rsidRPr="004B2CB6" w:rsidRDefault="004149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  <w:vMerge/>
            <w:vAlign w:val="center"/>
          </w:tcPr>
          <w:p w:rsidR="004149FD" w:rsidRPr="00357CA1" w:rsidRDefault="004149FD" w:rsidP="006F02F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35166" w:rsidRDefault="00B35166"/>
    <w:p w:rsidR="00093CE5" w:rsidRDefault="00093CE5"/>
    <w:p w:rsidR="00951F49" w:rsidRPr="00357CA1" w:rsidRDefault="00951F49"/>
    <w:p w:rsidR="00B35166" w:rsidRPr="00357CA1" w:rsidRDefault="00B35166"/>
    <w:tbl>
      <w:tblPr>
        <w:tblStyle w:val="TableGrid"/>
        <w:tblW w:w="10723" w:type="dxa"/>
        <w:jc w:val="center"/>
        <w:tblLook w:val="04A0" w:firstRow="1" w:lastRow="0" w:firstColumn="1" w:lastColumn="0" w:noHBand="0" w:noVBand="1"/>
      </w:tblPr>
      <w:tblGrid>
        <w:gridCol w:w="1098"/>
        <w:gridCol w:w="920"/>
        <w:gridCol w:w="1286"/>
        <w:gridCol w:w="697"/>
        <w:gridCol w:w="745"/>
        <w:gridCol w:w="996"/>
        <w:gridCol w:w="865"/>
        <w:gridCol w:w="728"/>
        <w:gridCol w:w="730"/>
        <w:gridCol w:w="729"/>
        <w:gridCol w:w="882"/>
        <w:gridCol w:w="352"/>
        <w:gridCol w:w="695"/>
      </w:tblGrid>
      <w:tr w:rsidR="000278F4" w:rsidRPr="00357CA1" w:rsidTr="00C810F1">
        <w:trPr>
          <w:trHeight w:val="360"/>
          <w:jc w:val="center"/>
        </w:trPr>
        <w:tc>
          <w:tcPr>
            <w:tcW w:w="1098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8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9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6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693" w:type="dxa"/>
            <w:gridSpan w:val="4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5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D641A" w:rsidRPr="00357CA1" w:rsidRDefault="00FD641A" w:rsidP="00FD641A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FD641A" w:rsidRPr="00357CA1" w:rsidRDefault="00FD641A" w:rsidP="00FD641A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0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8" w:type="dxa"/>
            <w:vAlign w:val="center"/>
          </w:tcPr>
          <w:p w:rsidR="00FD641A" w:rsidRPr="00EB42B2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B42B2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0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241B34" w:rsidRDefault="00FD641A" w:rsidP="00FD641A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241B34" w:rsidRDefault="00FD641A" w:rsidP="00FD641A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86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 11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0" w:type="dxa"/>
          </w:tcPr>
          <w:p w:rsidR="00FD641A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1C68A7" w:rsidRDefault="00FD641A" w:rsidP="00FD641A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FD641A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D641A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286" w:type="dxa"/>
            <w:vMerge w:val="restart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FD641A" w:rsidRPr="00357CA1" w:rsidRDefault="00FD641A" w:rsidP="00FD64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0" w:type="dxa"/>
          </w:tcPr>
          <w:p w:rsidR="00FD641A" w:rsidRPr="00891732" w:rsidRDefault="00FD641A" w:rsidP="00FD641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FD641A" w:rsidRPr="003123B9" w:rsidRDefault="00FD641A" w:rsidP="00FD64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FD641A" w:rsidRPr="00357CA1" w:rsidRDefault="00FD641A" w:rsidP="00FD64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0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753E44" w:rsidRPr="003123B9" w:rsidRDefault="00753E44" w:rsidP="00600A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753E44" w:rsidRPr="001C68A7" w:rsidRDefault="00753E44" w:rsidP="00600A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2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0" w:type="dxa"/>
          </w:tcPr>
          <w:p w:rsidR="00753E44" w:rsidRPr="00891732" w:rsidRDefault="00753E44" w:rsidP="00600A8E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97" w:type="dxa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5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 w:val="restart"/>
            <w:vAlign w:val="center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2693" w:type="dxa"/>
            <w:gridSpan w:val="4"/>
            <w:vMerge w:val="restart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4149FD" w:rsidRPr="00357CA1" w:rsidRDefault="004149FD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5" w:type="dxa"/>
            <w:vAlign w:val="center"/>
          </w:tcPr>
          <w:p w:rsidR="004149FD" w:rsidRPr="00357CA1" w:rsidRDefault="004149FD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/>
            <w:vAlign w:val="center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vMerge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4149FD" w:rsidRPr="00357CA1" w:rsidRDefault="004149FD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0" w:type="dxa"/>
          </w:tcPr>
          <w:p w:rsidR="00753E44" w:rsidRPr="00891732" w:rsidRDefault="00753E44" w:rsidP="00600A8E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29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0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9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</w:tcPr>
          <w:p w:rsidR="00753E44" w:rsidRPr="003123B9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64C0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3364C0" w:rsidRPr="00357CA1" w:rsidRDefault="003364C0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364C0" w:rsidRPr="00357CA1" w:rsidRDefault="003364C0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3364C0" w:rsidRPr="00357CA1" w:rsidRDefault="003364C0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5" w:type="dxa"/>
            <w:vAlign w:val="center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 w:val="restart"/>
            <w:vAlign w:val="center"/>
          </w:tcPr>
          <w:p w:rsidR="003364C0" w:rsidRPr="00357CA1" w:rsidRDefault="003364C0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2693" w:type="dxa"/>
            <w:gridSpan w:val="4"/>
            <w:vMerge w:val="restart"/>
          </w:tcPr>
          <w:p w:rsidR="003364C0" w:rsidRPr="00357CA1" w:rsidRDefault="003364C0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3364C0" w:rsidRPr="00357CA1" w:rsidRDefault="003364C0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64C0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3364C0" w:rsidRPr="00357CA1" w:rsidRDefault="003364C0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364C0" w:rsidRPr="00357CA1" w:rsidRDefault="003364C0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3364C0" w:rsidRPr="00357CA1" w:rsidRDefault="003364C0" w:rsidP="00600A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5" w:type="dxa"/>
            <w:vAlign w:val="center"/>
          </w:tcPr>
          <w:p w:rsidR="003364C0" w:rsidRPr="00357CA1" w:rsidRDefault="003364C0" w:rsidP="00600A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/>
            <w:vAlign w:val="center"/>
          </w:tcPr>
          <w:p w:rsidR="003364C0" w:rsidRPr="00357CA1" w:rsidRDefault="003364C0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vMerge/>
          </w:tcPr>
          <w:p w:rsidR="003364C0" w:rsidRPr="00357CA1" w:rsidRDefault="003364C0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3364C0" w:rsidRPr="00357CA1" w:rsidRDefault="003364C0" w:rsidP="00600A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53E44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53E44" w:rsidRPr="00357CA1" w:rsidRDefault="00753E44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753E44" w:rsidRPr="00357CA1" w:rsidRDefault="00753E44" w:rsidP="00B3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65" w:type="dxa"/>
            <w:vAlign w:val="center"/>
          </w:tcPr>
          <w:p w:rsidR="00753E44" w:rsidRPr="00357CA1" w:rsidRDefault="00753E44" w:rsidP="00B32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728" w:type="dxa"/>
            <w:vAlign w:val="center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0" w:type="dxa"/>
          </w:tcPr>
          <w:p w:rsidR="00753E44" w:rsidRPr="00891732" w:rsidRDefault="00753E44" w:rsidP="00B326BE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29" w:type="dxa"/>
          </w:tcPr>
          <w:p w:rsidR="00753E44" w:rsidRPr="003123B9" w:rsidRDefault="00753E44" w:rsidP="00B326BE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882" w:type="dxa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2" w:type="dxa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753E44" w:rsidRPr="00357CA1" w:rsidRDefault="00753E44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 w:val="restart"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65" w:type="dxa"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728" w:type="dxa"/>
            <w:vMerge w:val="restart"/>
            <w:vAlign w:val="center"/>
          </w:tcPr>
          <w:p w:rsidR="004149FD" w:rsidRPr="00357CA1" w:rsidRDefault="004149FD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2693" w:type="dxa"/>
            <w:gridSpan w:val="4"/>
            <w:vMerge w:val="restart"/>
          </w:tcPr>
          <w:p w:rsidR="004149FD" w:rsidRDefault="004149FD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4149FD" w:rsidRDefault="004149FD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98" w:type="dxa"/>
            <w:vMerge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86" w:type="dxa"/>
            <w:vMerge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6" w:type="dxa"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7</w:t>
            </w:r>
          </w:p>
        </w:tc>
        <w:tc>
          <w:tcPr>
            <w:tcW w:w="865" w:type="dxa"/>
            <w:vAlign w:val="center"/>
          </w:tcPr>
          <w:p w:rsidR="004149FD" w:rsidRPr="00357CA1" w:rsidRDefault="004149FD" w:rsidP="00B326B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BI</w:t>
            </w:r>
          </w:p>
        </w:tc>
        <w:tc>
          <w:tcPr>
            <w:tcW w:w="728" w:type="dxa"/>
            <w:vMerge/>
            <w:vAlign w:val="center"/>
          </w:tcPr>
          <w:p w:rsidR="004149FD" w:rsidRPr="00357CA1" w:rsidRDefault="004149FD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93" w:type="dxa"/>
            <w:gridSpan w:val="4"/>
            <w:vMerge/>
          </w:tcPr>
          <w:p w:rsidR="004149FD" w:rsidRPr="00357CA1" w:rsidRDefault="004149FD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5" w:type="dxa"/>
            <w:vMerge/>
            <w:vAlign w:val="center"/>
          </w:tcPr>
          <w:p w:rsidR="004149FD" w:rsidRPr="00357CA1" w:rsidRDefault="004149FD" w:rsidP="00B326B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12F3A" w:rsidRPr="00357CA1" w:rsidRDefault="00112F3A"/>
    <w:p w:rsidR="0018688F" w:rsidRPr="00357CA1" w:rsidRDefault="0018688F"/>
    <w:p w:rsidR="00C85C2B" w:rsidRPr="00357CA1" w:rsidRDefault="00C85C2B"/>
    <w:p w:rsidR="00C85C2B" w:rsidRPr="00357CA1" w:rsidRDefault="00C85C2B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991"/>
        <w:gridCol w:w="968"/>
        <w:gridCol w:w="1261"/>
        <w:gridCol w:w="721"/>
        <w:gridCol w:w="745"/>
        <w:gridCol w:w="936"/>
        <w:gridCol w:w="916"/>
        <w:gridCol w:w="742"/>
        <w:gridCol w:w="783"/>
        <w:gridCol w:w="736"/>
        <w:gridCol w:w="730"/>
        <w:gridCol w:w="575"/>
        <w:gridCol w:w="727"/>
      </w:tblGrid>
      <w:tr w:rsidR="000278F4" w:rsidRPr="00357CA1" w:rsidTr="00C810F1">
        <w:trPr>
          <w:trHeight w:val="360"/>
          <w:jc w:val="center"/>
        </w:trPr>
        <w:tc>
          <w:tcPr>
            <w:tcW w:w="99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8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6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2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3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42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824" w:type="dxa"/>
            <w:gridSpan w:val="4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27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7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57747D" w:rsidRPr="00357CA1" w:rsidRDefault="0057747D" w:rsidP="0057747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57747D" w:rsidRPr="00357CA1" w:rsidRDefault="0057747D" w:rsidP="0057747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83" w:type="dxa"/>
          </w:tcPr>
          <w:p w:rsidR="0057747D" w:rsidRPr="008C4DF8" w:rsidRDefault="0057747D" w:rsidP="0057747D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57747D" w:rsidRPr="00AE6CBA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3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AE6CBA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61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3" w:type="dxa"/>
          </w:tcPr>
          <w:p w:rsidR="0057747D" w:rsidRPr="00891732" w:rsidRDefault="0057747D" w:rsidP="0057747D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pStyle w:val="BodyText"/>
              <w:spacing w:before="20" w:after="20" w:line="276" w:lineRule="auto"/>
              <w:jc w:val="center"/>
              <w:rPr>
                <w:bCs/>
                <w:iCs/>
                <w:sz w:val="17"/>
                <w:szCs w:val="17"/>
                <w:lang w:val="en-US"/>
              </w:rPr>
            </w:pPr>
            <w:r w:rsidRPr="00357CA1">
              <w:rPr>
                <w:color w:val="000000"/>
                <w:sz w:val="17"/>
                <w:szCs w:val="17"/>
              </w:rPr>
              <w:t>CHEM 113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WF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83" w:type="dxa"/>
            <w:vAlign w:val="center"/>
          </w:tcPr>
          <w:p w:rsidR="0057747D" w:rsidRPr="00357CA1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3123B9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7747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57747D" w:rsidRPr="00357CA1" w:rsidRDefault="006C1C56" w:rsidP="006C1C5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61" w:type="dxa"/>
            <w:vMerge w:val="restart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57747D" w:rsidRPr="00357CA1" w:rsidRDefault="0057747D" w:rsidP="0057747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42" w:type="dxa"/>
            <w:vAlign w:val="center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57747D" w:rsidRPr="003123B9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57747D" w:rsidRPr="001C68A7" w:rsidRDefault="0057747D" w:rsidP="0057747D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57747D" w:rsidRPr="00357CA1" w:rsidRDefault="0057747D" w:rsidP="0057747D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57747D" w:rsidRPr="00357CA1" w:rsidRDefault="0057747D" w:rsidP="0057747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vAlign w:val="center"/>
          </w:tcPr>
          <w:p w:rsidR="0057747D" w:rsidRPr="00723127" w:rsidRDefault="0057747D" w:rsidP="0057747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23127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723127" w:rsidRPr="003123B9" w:rsidRDefault="00723127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723127" w:rsidRPr="00742F3A" w:rsidRDefault="00723127" w:rsidP="0015619C">
            <w:pPr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723127" w:rsidRPr="00742F3A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4149FD" w:rsidRPr="00357CA1" w:rsidRDefault="004149F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4149FD" w:rsidRPr="00357CA1" w:rsidRDefault="004149F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4149FD" w:rsidRPr="00357CA1" w:rsidRDefault="004149F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21" w:type="dxa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 w:val="restart"/>
            <w:vAlign w:val="center"/>
          </w:tcPr>
          <w:p w:rsidR="004149FD" w:rsidRPr="00357CA1" w:rsidRDefault="004149F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2824" w:type="dxa"/>
            <w:gridSpan w:val="4"/>
            <w:vMerge w:val="restart"/>
          </w:tcPr>
          <w:p w:rsidR="004149FD" w:rsidRPr="00357CA1" w:rsidRDefault="004149F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4149FD" w:rsidRPr="00357CA1" w:rsidRDefault="004149F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4149FD" w:rsidRPr="00357CA1" w:rsidRDefault="004149F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4149FD" w:rsidRPr="00357CA1" w:rsidRDefault="004149F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4149FD" w:rsidRPr="00357CA1" w:rsidRDefault="004149FD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/>
            <w:vAlign w:val="center"/>
          </w:tcPr>
          <w:p w:rsidR="004149FD" w:rsidRPr="00357CA1" w:rsidRDefault="004149F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4" w:type="dxa"/>
            <w:gridSpan w:val="4"/>
            <w:vMerge/>
          </w:tcPr>
          <w:p w:rsidR="004149FD" w:rsidRPr="00357CA1" w:rsidRDefault="004149FD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4149FD" w:rsidRPr="00357CA1" w:rsidRDefault="004149FD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723127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723127" w:rsidRPr="00357CA1" w:rsidRDefault="00723127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4C46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21" w:type="dxa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B74C46" w:rsidRPr="00357CA1" w:rsidRDefault="00B74C46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 w:val="restart"/>
            <w:vAlign w:val="center"/>
          </w:tcPr>
          <w:p w:rsidR="00B74C46" w:rsidRPr="00357CA1" w:rsidRDefault="00B74C4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2824" w:type="dxa"/>
            <w:gridSpan w:val="4"/>
            <w:vMerge w:val="restart"/>
          </w:tcPr>
          <w:p w:rsidR="00B74C46" w:rsidRPr="00357CA1" w:rsidRDefault="00B74C4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B74C46" w:rsidRPr="003123B9" w:rsidRDefault="00B74C4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74C46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B74C46" w:rsidRPr="00357CA1" w:rsidRDefault="00B74C46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B74C46" w:rsidRPr="00357CA1" w:rsidRDefault="00B74C46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/>
            <w:vAlign w:val="center"/>
          </w:tcPr>
          <w:p w:rsidR="00B74C46" w:rsidRPr="00357CA1" w:rsidRDefault="00B74C4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24" w:type="dxa"/>
            <w:gridSpan w:val="4"/>
            <w:vMerge/>
          </w:tcPr>
          <w:p w:rsidR="00B74C46" w:rsidRPr="00357CA1" w:rsidRDefault="00B74C46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B74C46" w:rsidRPr="003123B9" w:rsidRDefault="00B74C46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723127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  <w:vAlign w:val="center"/>
          </w:tcPr>
          <w:p w:rsidR="00723127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723127" w:rsidRPr="00357CA1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amp; 906</w:t>
            </w:r>
          </w:p>
        </w:tc>
        <w:tc>
          <w:tcPr>
            <w:tcW w:w="783" w:type="dxa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0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723127" w:rsidRPr="001C68A7" w:rsidRDefault="00723127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  <w:vMerge/>
            <w:vAlign w:val="center"/>
          </w:tcPr>
          <w:p w:rsidR="00723127" w:rsidRPr="003123B9" w:rsidRDefault="00723127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7E0CAD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123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83" w:type="dxa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723127" w:rsidRPr="00357CA1" w:rsidRDefault="00723127" w:rsidP="007E0C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723127" w:rsidRPr="00111DF7" w:rsidRDefault="00723127" w:rsidP="007E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23127" w:rsidRPr="00357CA1" w:rsidTr="00C810F1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723127" w:rsidRPr="00357CA1" w:rsidRDefault="00723127" w:rsidP="007E0CAD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16" w:type="dxa"/>
            <w:vAlign w:val="center"/>
          </w:tcPr>
          <w:p w:rsidR="00723127" w:rsidRPr="00357CA1" w:rsidRDefault="00723127" w:rsidP="007E0C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  <w:vAlign w:val="center"/>
          </w:tcPr>
          <w:p w:rsidR="00723127" w:rsidRPr="00357CA1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83" w:type="dxa"/>
            <w:vAlign w:val="center"/>
          </w:tcPr>
          <w:p w:rsidR="00723127" w:rsidRPr="00357CA1" w:rsidRDefault="00723127" w:rsidP="007E0C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23127" w:rsidRPr="003123B9" w:rsidRDefault="00723127" w:rsidP="007E0CA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723127" w:rsidRPr="00357CA1" w:rsidRDefault="00723127" w:rsidP="007E0CA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723127" w:rsidRPr="00111DF7" w:rsidRDefault="00723127" w:rsidP="007E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vMerge/>
            <w:vAlign w:val="center"/>
          </w:tcPr>
          <w:p w:rsidR="00723127" w:rsidRPr="00357CA1" w:rsidRDefault="00723127" w:rsidP="007E0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A63B1" w:rsidRDefault="00EA63B1"/>
    <w:p w:rsidR="00B57681" w:rsidRDefault="00B57681"/>
    <w:p w:rsidR="005B327A" w:rsidRDefault="005B327A"/>
    <w:p w:rsidR="00B57681" w:rsidRPr="00357CA1" w:rsidRDefault="00B57681"/>
    <w:tbl>
      <w:tblPr>
        <w:tblStyle w:val="TableGrid"/>
        <w:tblW w:w="10665" w:type="dxa"/>
        <w:jc w:val="center"/>
        <w:tblLook w:val="04A0" w:firstRow="1" w:lastRow="0" w:firstColumn="1" w:lastColumn="0" w:noHBand="0" w:noVBand="1"/>
      </w:tblPr>
      <w:tblGrid>
        <w:gridCol w:w="1061"/>
        <w:gridCol w:w="920"/>
        <w:gridCol w:w="1299"/>
        <w:gridCol w:w="689"/>
        <w:gridCol w:w="745"/>
        <w:gridCol w:w="993"/>
        <w:gridCol w:w="919"/>
        <w:gridCol w:w="720"/>
        <w:gridCol w:w="736"/>
        <w:gridCol w:w="736"/>
        <w:gridCol w:w="810"/>
        <w:gridCol w:w="301"/>
        <w:gridCol w:w="736"/>
      </w:tblGrid>
      <w:tr w:rsidR="000278F4" w:rsidRPr="00357CA1" w:rsidTr="00C810F1">
        <w:trPr>
          <w:trHeight w:val="360"/>
          <w:jc w:val="center"/>
        </w:trPr>
        <w:tc>
          <w:tcPr>
            <w:tcW w:w="106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9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93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583" w:type="dxa"/>
            <w:gridSpan w:val="4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3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A64EF" w:rsidRPr="00357CA1" w:rsidRDefault="00AA64EF" w:rsidP="00AA64E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AA64EF" w:rsidRPr="00357CA1" w:rsidRDefault="00AA64EF" w:rsidP="00AA64E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AA64EF" w:rsidRPr="00111DF7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99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 12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DJI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  <w:vAlign w:val="center"/>
          </w:tcPr>
          <w:p w:rsidR="00AA64EF" w:rsidRPr="00357CA1" w:rsidRDefault="00AA64EF" w:rsidP="00AA64E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</w:t>
            </w:r>
          </w:p>
        </w:tc>
        <w:tc>
          <w:tcPr>
            <w:tcW w:w="1299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  <w:shd w:val="clear" w:color="auto" w:fill="auto"/>
          </w:tcPr>
          <w:p w:rsidR="00AA64EF" w:rsidRPr="000B4E80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A64EF" w:rsidRPr="007D3955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</w:tcPr>
          <w:p w:rsidR="00AA64EF" w:rsidRPr="000B4E80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  <w:shd w:val="clear" w:color="auto" w:fill="auto"/>
          </w:tcPr>
          <w:p w:rsidR="00AA64EF" w:rsidRPr="000B4E80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7D3955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 w:val="restart"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2583" w:type="dxa"/>
            <w:gridSpan w:val="4"/>
            <w:vMerge w:val="restart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83" w:type="dxa"/>
            <w:gridSpan w:val="4"/>
            <w:vMerge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AA64EF" w:rsidRPr="003123B9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 w:val="restart"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2583" w:type="dxa"/>
            <w:gridSpan w:val="4"/>
            <w:vMerge w:val="restart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83" w:type="dxa"/>
            <w:gridSpan w:val="4"/>
            <w:vMerge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AA64EF" w:rsidRPr="00891732" w:rsidRDefault="00AA64EF" w:rsidP="00AA64E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AA64EF" w:rsidRPr="00357CA1" w:rsidRDefault="00AA64EF" w:rsidP="00AA64E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F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AA64EF" w:rsidRPr="00357CA1" w:rsidRDefault="00AA64EF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4EF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AA64EF" w:rsidRPr="00357CA1" w:rsidRDefault="00AA64EF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33</w:t>
            </w:r>
          </w:p>
        </w:tc>
        <w:tc>
          <w:tcPr>
            <w:tcW w:w="919" w:type="dxa"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20" w:type="dxa"/>
            <w:vAlign w:val="center"/>
          </w:tcPr>
          <w:p w:rsidR="00AA64EF" w:rsidRPr="00357CA1" w:rsidRDefault="00AA64EF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</w:tcPr>
          <w:p w:rsidR="00AA64EF" w:rsidRPr="001C68A7" w:rsidRDefault="00AA64EF" w:rsidP="00AA64E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AA64EF" w:rsidRPr="00357CA1" w:rsidRDefault="00AA64EF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AA64EF" w:rsidRPr="00357CA1" w:rsidRDefault="00AA64EF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3</w:t>
            </w:r>
          </w:p>
        </w:tc>
        <w:tc>
          <w:tcPr>
            <w:tcW w:w="919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H</w:t>
            </w:r>
          </w:p>
        </w:tc>
        <w:tc>
          <w:tcPr>
            <w:tcW w:w="720" w:type="dxa"/>
            <w:vMerge w:val="restart"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2583" w:type="dxa"/>
            <w:gridSpan w:val="4"/>
            <w:vMerge w:val="restart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AA64E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23</w:t>
            </w:r>
          </w:p>
        </w:tc>
        <w:tc>
          <w:tcPr>
            <w:tcW w:w="919" w:type="dxa"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20" w:type="dxa"/>
            <w:vMerge/>
            <w:vAlign w:val="center"/>
          </w:tcPr>
          <w:p w:rsidR="004149FD" w:rsidRPr="00357CA1" w:rsidRDefault="004149FD" w:rsidP="00AA64E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83" w:type="dxa"/>
            <w:gridSpan w:val="4"/>
            <w:vMerge/>
            <w:vAlign w:val="center"/>
          </w:tcPr>
          <w:p w:rsidR="004149FD" w:rsidRPr="00357CA1" w:rsidRDefault="004149FD" w:rsidP="00AA64E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  <w:vAlign w:val="center"/>
          </w:tcPr>
          <w:p w:rsidR="004149FD" w:rsidRPr="00357CA1" w:rsidRDefault="004149FD" w:rsidP="00AA6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F15E7" w:rsidRPr="00357CA1" w:rsidRDefault="002F15E7"/>
    <w:p w:rsidR="001B237F" w:rsidRPr="00357CA1" w:rsidRDefault="001B237F"/>
    <w:p w:rsidR="001B237F" w:rsidRPr="00357CA1" w:rsidRDefault="001B237F"/>
    <w:p w:rsidR="001B237F" w:rsidRPr="00357CA1" w:rsidRDefault="001B237F"/>
    <w:tbl>
      <w:tblPr>
        <w:tblStyle w:val="TableGrid"/>
        <w:tblW w:w="10848" w:type="dxa"/>
        <w:jc w:val="center"/>
        <w:tblLook w:val="04A0" w:firstRow="1" w:lastRow="0" w:firstColumn="1" w:lastColumn="0" w:noHBand="0" w:noVBand="1"/>
      </w:tblPr>
      <w:tblGrid>
        <w:gridCol w:w="1026"/>
        <w:gridCol w:w="920"/>
        <w:gridCol w:w="1233"/>
        <w:gridCol w:w="689"/>
        <w:gridCol w:w="745"/>
        <w:gridCol w:w="972"/>
        <w:gridCol w:w="892"/>
        <w:gridCol w:w="763"/>
        <w:gridCol w:w="798"/>
        <w:gridCol w:w="827"/>
        <w:gridCol w:w="702"/>
        <w:gridCol w:w="694"/>
        <w:gridCol w:w="587"/>
      </w:tblGrid>
      <w:tr w:rsidR="00E052D1" w:rsidRPr="00357CA1" w:rsidTr="00C810F1">
        <w:trPr>
          <w:trHeight w:val="360"/>
          <w:jc w:val="center"/>
        </w:trPr>
        <w:tc>
          <w:tcPr>
            <w:tcW w:w="1026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OLE_LINK1"/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3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9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3021" w:type="dxa"/>
            <w:gridSpan w:val="4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587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2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8" w:type="dxa"/>
            <w:vAlign w:val="center"/>
          </w:tcPr>
          <w:p w:rsidR="00EA6F91" w:rsidRPr="00357CA1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94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8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E54A2C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1C4525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HR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98" w:type="dxa"/>
            <w:vAlign w:val="center"/>
          </w:tcPr>
          <w:p w:rsidR="00EA6F91" w:rsidRPr="00357CA1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</w:t>
            </w: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64C0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3364C0" w:rsidRPr="00357CA1" w:rsidRDefault="003364C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2" w:type="dxa"/>
            <w:vAlign w:val="center"/>
          </w:tcPr>
          <w:p w:rsidR="003364C0" w:rsidRPr="00357CA1" w:rsidRDefault="003364C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3" w:type="dxa"/>
            <w:vMerge w:val="restart"/>
            <w:vAlign w:val="center"/>
          </w:tcPr>
          <w:p w:rsidR="003364C0" w:rsidRPr="00357CA1" w:rsidRDefault="003364C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3021" w:type="dxa"/>
            <w:gridSpan w:val="4"/>
            <w:vMerge w:val="restart"/>
          </w:tcPr>
          <w:p w:rsidR="003364C0" w:rsidRPr="00357CA1" w:rsidRDefault="003364C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3364C0" w:rsidRPr="00357CA1" w:rsidRDefault="003364C0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64C0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364C0" w:rsidRPr="00357CA1" w:rsidRDefault="003364C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3364C0" w:rsidRPr="00357CA1" w:rsidRDefault="003364C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2" w:type="dxa"/>
            <w:vAlign w:val="center"/>
          </w:tcPr>
          <w:p w:rsidR="003364C0" w:rsidRPr="00357CA1" w:rsidRDefault="003364C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3" w:type="dxa"/>
            <w:vMerge/>
            <w:vAlign w:val="center"/>
          </w:tcPr>
          <w:p w:rsidR="003364C0" w:rsidRPr="00357CA1" w:rsidRDefault="003364C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1" w:type="dxa"/>
            <w:gridSpan w:val="4"/>
            <w:vMerge/>
          </w:tcPr>
          <w:p w:rsidR="003364C0" w:rsidRPr="00357CA1" w:rsidRDefault="003364C0" w:rsidP="00EA6F91"/>
        </w:tc>
        <w:tc>
          <w:tcPr>
            <w:tcW w:w="587" w:type="dxa"/>
            <w:vMerge/>
            <w:vAlign w:val="center"/>
          </w:tcPr>
          <w:p w:rsidR="003364C0" w:rsidRPr="00357CA1" w:rsidRDefault="003364C0" w:rsidP="00EA6F91">
            <w:pPr>
              <w:autoSpaceDE w:val="0"/>
              <w:autoSpaceDN w:val="0"/>
              <w:adjustRightInd w:val="0"/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763" w:type="dxa"/>
            <w:vAlign w:val="center"/>
          </w:tcPr>
          <w:p w:rsidR="00EA6F9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amp; 906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98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27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2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94" w:type="dxa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2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3" w:type="dxa"/>
            <w:vMerge w:val="restart"/>
            <w:vAlign w:val="center"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3021" w:type="dxa"/>
            <w:gridSpan w:val="4"/>
            <w:vMerge w:val="restart"/>
            <w:vAlign w:val="center"/>
          </w:tcPr>
          <w:p w:rsidR="004149FD" w:rsidRPr="00357CA1" w:rsidRDefault="004149FD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4149FD" w:rsidRPr="00357CA1" w:rsidRDefault="004149FD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C810F1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3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892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3" w:type="dxa"/>
            <w:vMerge/>
            <w:vAlign w:val="center"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21" w:type="dxa"/>
            <w:gridSpan w:val="4"/>
            <w:vMerge/>
            <w:vAlign w:val="center"/>
          </w:tcPr>
          <w:p w:rsidR="004149FD" w:rsidRPr="00357CA1" w:rsidRDefault="004149FD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7" w:type="dxa"/>
            <w:vMerge/>
            <w:vAlign w:val="center"/>
          </w:tcPr>
          <w:p w:rsidR="004149FD" w:rsidRPr="00357CA1" w:rsidRDefault="004149FD" w:rsidP="00EA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</w:tbl>
    <w:p w:rsidR="001B237F" w:rsidRPr="00357CA1" w:rsidRDefault="001B237F"/>
    <w:p w:rsidR="00435D20" w:rsidRPr="00357CA1" w:rsidRDefault="00435D20"/>
    <w:p w:rsidR="00381569" w:rsidRPr="00357CA1" w:rsidRDefault="00381569"/>
    <w:p w:rsidR="00D37F0E" w:rsidRPr="00357CA1" w:rsidRDefault="00D37F0E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29"/>
        <w:gridCol w:w="920"/>
        <w:gridCol w:w="1274"/>
        <w:gridCol w:w="689"/>
        <w:gridCol w:w="745"/>
        <w:gridCol w:w="975"/>
        <w:gridCol w:w="822"/>
        <w:gridCol w:w="764"/>
        <w:gridCol w:w="733"/>
        <w:gridCol w:w="759"/>
        <w:gridCol w:w="765"/>
        <w:gridCol w:w="660"/>
        <w:gridCol w:w="696"/>
      </w:tblGrid>
      <w:tr w:rsidR="00E052D1" w:rsidRPr="00357CA1" w:rsidTr="003F6753">
        <w:trPr>
          <w:trHeight w:val="360"/>
          <w:jc w:val="center"/>
        </w:trPr>
        <w:tc>
          <w:tcPr>
            <w:tcW w:w="1029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74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17" w:type="dxa"/>
            <w:gridSpan w:val="4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6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4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00Noon</w:t>
            </w:r>
          </w:p>
          <w:p w:rsidR="00EA6F91" w:rsidRPr="00357CA1" w:rsidRDefault="00EA6F91" w:rsidP="00EA6F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60" w:type="dxa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96DDD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3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.30</w:t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M</w:t>
            </w:r>
          </w:p>
        </w:tc>
        <w:tc>
          <w:tcPr>
            <w:tcW w:w="1274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60" w:type="dxa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3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3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7C7E52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6C198E" w:rsidRDefault="00EA6F91" w:rsidP="00EA6F91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MSN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3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9" w:type="dxa"/>
            <w:vAlign w:val="center"/>
          </w:tcPr>
          <w:p w:rsidR="00EA6F91" w:rsidRPr="003123B9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" w:type="dxa"/>
            <w:vAlign w:val="center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.00</w:t>
            </w: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</w:t>
            </w:r>
          </w:p>
        </w:tc>
        <w:tc>
          <w:tcPr>
            <w:tcW w:w="1274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D1870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5D1870" w:rsidRPr="00357CA1" w:rsidRDefault="005D187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D1870" w:rsidRPr="00357CA1" w:rsidRDefault="005D187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5D1870" w:rsidRPr="00357CA1" w:rsidRDefault="005D187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64" w:type="dxa"/>
            <w:vMerge w:val="restart"/>
            <w:vAlign w:val="center"/>
          </w:tcPr>
          <w:p w:rsidR="005D1870" w:rsidRPr="00357CA1" w:rsidRDefault="005D187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2917" w:type="dxa"/>
            <w:gridSpan w:val="4"/>
            <w:vMerge w:val="restart"/>
          </w:tcPr>
          <w:p w:rsidR="005D1870" w:rsidRPr="00357CA1" w:rsidRDefault="005D187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5D1870" w:rsidRPr="00357CA1" w:rsidRDefault="005D187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D1870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5D1870" w:rsidRPr="00357CA1" w:rsidRDefault="005D187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5D1870" w:rsidRPr="00357CA1" w:rsidRDefault="005D187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5D1870" w:rsidRPr="00357CA1" w:rsidRDefault="005D1870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5D1870" w:rsidRPr="00357CA1" w:rsidRDefault="005D1870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64" w:type="dxa"/>
            <w:vMerge/>
            <w:vAlign w:val="center"/>
          </w:tcPr>
          <w:p w:rsidR="005D1870" w:rsidRPr="00357CA1" w:rsidRDefault="005D187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7" w:type="dxa"/>
            <w:gridSpan w:val="4"/>
            <w:vMerge/>
          </w:tcPr>
          <w:p w:rsidR="005D1870" w:rsidRPr="00357CA1" w:rsidRDefault="005D187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5D1870" w:rsidRPr="00357CA1" w:rsidRDefault="005D1870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F91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EA6F91" w:rsidRPr="00357CA1" w:rsidRDefault="00EA6F91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15</w:t>
            </w:r>
          </w:p>
        </w:tc>
        <w:tc>
          <w:tcPr>
            <w:tcW w:w="822" w:type="dxa"/>
            <w:vAlign w:val="center"/>
          </w:tcPr>
          <w:p w:rsidR="00EA6F91" w:rsidRPr="00357CA1" w:rsidRDefault="00EA6F91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3" w:type="dxa"/>
          </w:tcPr>
          <w:p w:rsidR="00EA6F91" w:rsidRPr="00891732" w:rsidRDefault="00EA6F91" w:rsidP="00EA6F91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59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5" w:type="dxa"/>
          </w:tcPr>
          <w:p w:rsidR="00EA6F91" w:rsidRPr="001C68A7" w:rsidRDefault="00EA6F91" w:rsidP="00EA6F91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60" w:type="dxa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A6F91" w:rsidRPr="00357CA1" w:rsidRDefault="00EA6F91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4149FD" w:rsidRPr="00357CA1" w:rsidRDefault="004149FD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4149FD" w:rsidRPr="00357CA1" w:rsidRDefault="004149FD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4" w:type="dxa"/>
            <w:vMerge w:val="restart"/>
            <w:vAlign w:val="center"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2917" w:type="dxa"/>
            <w:gridSpan w:val="4"/>
            <w:vMerge w:val="restart"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49FD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Merge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4149FD" w:rsidRPr="00357CA1" w:rsidRDefault="004149FD" w:rsidP="00EA6F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4149FD" w:rsidRPr="00357CA1" w:rsidRDefault="004149FD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4149FD" w:rsidRPr="00357CA1" w:rsidRDefault="004149FD" w:rsidP="00EA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4" w:type="dxa"/>
            <w:vMerge/>
            <w:vAlign w:val="center"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7" w:type="dxa"/>
            <w:gridSpan w:val="4"/>
            <w:vMerge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4149FD" w:rsidRPr="00357CA1" w:rsidRDefault="004149FD" w:rsidP="00EA6F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F6753" w:rsidRPr="00357CA1" w:rsidTr="003F6753">
        <w:trPr>
          <w:trHeight w:val="288"/>
          <w:jc w:val="center"/>
        </w:trPr>
        <w:tc>
          <w:tcPr>
            <w:tcW w:w="1029" w:type="dxa"/>
            <w:vMerge w:val="restart"/>
            <w:vAlign w:val="center"/>
          </w:tcPr>
          <w:p w:rsidR="003F6753" w:rsidRPr="00357CA1" w:rsidRDefault="00E462C2" w:rsidP="00091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</w:t>
            </w:r>
            <w:r w:rsidR="003F6753"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r w:rsidR="003F6753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  <w:r w:rsidR="003F6753"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aturday</w:t>
            </w:r>
          </w:p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3F6753" w:rsidRPr="00357CA1" w:rsidRDefault="003F6753" w:rsidP="0009159B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7.00PM-8.30PM</w:t>
            </w:r>
          </w:p>
        </w:tc>
        <w:tc>
          <w:tcPr>
            <w:tcW w:w="1274" w:type="dxa"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822" w:type="dxa"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64" w:type="dxa"/>
            <w:vMerge w:val="restart"/>
            <w:vAlign w:val="center"/>
          </w:tcPr>
          <w:p w:rsidR="003F6753" w:rsidRPr="00357CA1" w:rsidRDefault="003F6753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419C1">
              <w:rPr>
                <w:rFonts w:ascii="Times New Roman" w:hAnsi="Times New Roman" w:cs="Times New Roman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//409</w:t>
            </w:r>
          </w:p>
        </w:tc>
        <w:tc>
          <w:tcPr>
            <w:tcW w:w="2917" w:type="dxa"/>
            <w:gridSpan w:val="4"/>
            <w:vMerge w:val="restart"/>
          </w:tcPr>
          <w:p w:rsidR="003F6753" w:rsidRPr="00357CA1" w:rsidRDefault="003F6753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3F6753" w:rsidRPr="00357CA1" w:rsidRDefault="003F6753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F6753" w:rsidRPr="00357CA1" w:rsidTr="003F6753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F6753" w:rsidRPr="00357CA1" w:rsidRDefault="003F6753" w:rsidP="00091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3F6753" w:rsidRPr="00357CA1" w:rsidRDefault="003F6753" w:rsidP="0009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822" w:type="dxa"/>
            <w:vAlign w:val="center"/>
          </w:tcPr>
          <w:p w:rsidR="003F6753" w:rsidRPr="00357CA1" w:rsidRDefault="003F6753" w:rsidP="000915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4" w:type="dxa"/>
            <w:vMerge/>
            <w:vAlign w:val="center"/>
          </w:tcPr>
          <w:p w:rsidR="003F6753" w:rsidRPr="00357CA1" w:rsidRDefault="003F6753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17" w:type="dxa"/>
            <w:gridSpan w:val="4"/>
            <w:vMerge/>
          </w:tcPr>
          <w:p w:rsidR="003F6753" w:rsidRPr="00357CA1" w:rsidRDefault="003F6753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3F6753" w:rsidRPr="00357CA1" w:rsidRDefault="003F6753" w:rsidP="00091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C2FDB" w:rsidRDefault="00EC2FDB" w:rsidP="00073708">
      <w:pPr>
        <w:spacing w:after="0"/>
      </w:pPr>
    </w:p>
    <w:p w:rsidR="00667366" w:rsidRPr="00357CA1" w:rsidRDefault="00283ECA" w:rsidP="00073708">
      <w:pPr>
        <w:spacing w:after="0"/>
      </w:pPr>
      <w:r w:rsidRPr="00357CA1">
        <w:t>N.B.: B2-Building 2, B3-Building 3, B4-Building 4</w:t>
      </w: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3E2B" w:rsidRPr="00357CA1" w:rsidRDefault="0063171E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d./</w:t>
      </w:r>
      <w:bookmarkStart w:id="1" w:name="_GoBack"/>
      <w:bookmarkEnd w:id="1"/>
    </w:p>
    <w:p w:rsidR="007E5DFD" w:rsidRPr="00357CA1" w:rsidRDefault="007E5DFD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57CA1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9F1276" w:rsidRDefault="007E5DFD" w:rsidP="000737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CA1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9F1276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0" w:rsidRDefault="006755C0" w:rsidP="00AF3237">
      <w:pPr>
        <w:spacing w:after="0" w:line="240" w:lineRule="auto"/>
      </w:pPr>
      <w:r>
        <w:separator/>
      </w:r>
    </w:p>
  </w:endnote>
  <w:endnote w:type="continuationSeparator" w:id="0">
    <w:p w:rsidR="006755C0" w:rsidRDefault="006755C0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64C0" w:rsidRDefault="003364C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71E" w:rsidRPr="0063171E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64C0" w:rsidRDefault="0033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0" w:rsidRDefault="006755C0" w:rsidP="00AF3237">
      <w:pPr>
        <w:spacing w:after="0" w:line="240" w:lineRule="auto"/>
      </w:pPr>
      <w:r>
        <w:separator/>
      </w:r>
    </w:p>
  </w:footnote>
  <w:footnote w:type="continuationSeparator" w:id="0">
    <w:p w:rsidR="006755C0" w:rsidRDefault="006755C0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C0" w:rsidRPr="007E3C74" w:rsidRDefault="003364C0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3364C0" w:rsidRPr="007E3C74" w:rsidRDefault="003364C0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3364C0" w:rsidRPr="007E3C74" w:rsidRDefault="003364C0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Final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3364C0" w:rsidRPr="007E3C74" w:rsidRDefault="003364C0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2</w:t>
    </w:r>
  </w:p>
  <w:p w:rsidR="003364C0" w:rsidRPr="007E3C74" w:rsidRDefault="003364C0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3364C0" w:rsidRPr="007E3C74" w:rsidRDefault="003364C0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C30"/>
    <w:rsid w:val="000130E9"/>
    <w:rsid w:val="00013131"/>
    <w:rsid w:val="00013FD4"/>
    <w:rsid w:val="0001403A"/>
    <w:rsid w:val="0001504F"/>
    <w:rsid w:val="0001652D"/>
    <w:rsid w:val="00016D9C"/>
    <w:rsid w:val="00016EB7"/>
    <w:rsid w:val="000178DB"/>
    <w:rsid w:val="00017986"/>
    <w:rsid w:val="00017E25"/>
    <w:rsid w:val="00020943"/>
    <w:rsid w:val="00020DA7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0E3E"/>
    <w:rsid w:val="00041705"/>
    <w:rsid w:val="00041F10"/>
    <w:rsid w:val="000425E0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6613"/>
    <w:rsid w:val="000606FA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699A"/>
    <w:rsid w:val="00076E52"/>
    <w:rsid w:val="0007756B"/>
    <w:rsid w:val="0007788E"/>
    <w:rsid w:val="000779FB"/>
    <w:rsid w:val="00077EE4"/>
    <w:rsid w:val="00077F44"/>
    <w:rsid w:val="00080743"/>
    <w:rsid w:val="000807C1"/>
    <w:rsid w:val="00080A5A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A2A"/>
    <w:rsid w:val="0009159B"/>
    <w:rsid w:val="00091A3F"/>
    <w:rsid w:val="00092198"/>
    <w:rsid w:val="000924E9"/>
    <w:rsid w:val="00092536"/>
    <w:rsid w:val="00093CE5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39A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BB2"/>
    <w:rsid w:val="000E2F69"/>
    <w:rsid w:val="000E31EF"/>
    <w:rsid w:val="000E3426"/>
    <w:rsid w:val="000E356B"/>
    <w:rsid w:val="000E3D18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2DE"/>
    <w:rsid w:val="000F567B"/>
    <w:rsid w:val="000F58EA"/>
    <w:rsid w:val="000F5F0E"/>
    <w:rsid w:val="000F61DE"/>
    <w:rsid w:val="000F6464"/>
    <w:rsid w:val="000F649C"/>
    <w:rsid w:val="000F665F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AA2"/>
    <w:rsid w:val="001144AC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71"/>
    <w:rsid w:val="00145669"/>
    <w:rsid w:val="00145DB3"/>
    <w:rsid w:val="00146248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1F8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403"/>
    <w:rsid w:val="00184FB0"/>
    <w:rsid w:val="001851B2"/>
    <w:rsid w:val="00185214"/>
    <w:rsid w:val="0018688F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0606"/>
    <w:rsid w:val="001B0A2F"/>
    <w:rsid w:val="001B1244"/>
    <w:rsid w:val="001B1D80"/>
    <w:rsid w:val="001B237F"/>
    <w:rsid w:val="001B24B3"/>
    <w:rsid w:val="001B354E"/>
    <w:rsid w:val="001B3821"/>
    <w:rsid w:val="001B3B66"/>
    <w:rsid w:val="001B41A4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0FB5"/>
    <w:rsid w:val="001C134A"/>
    <w:rsid w:val="001C1B40"/>
    <w:rsid w:val="001C1C2B"/>
    <w:rsid w:val="001C2109"/>
    <w:rsid w:val="001C2A08"/>
    <w:rsid w:val="001C33C9"/>
    <w:rsid w:val="001C3D22"/>
    <w:rsid w:val="001C40A5"/>
    <w:rsid w:val="001C439A"/>
    <w:rsid w:val="001C4525"/>
    <w:rsid w:val="001C4590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347A"/>
    <w:rsid w:val="001D3B23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25FB"/>
    <w:rsid w:val="00212DEA"/>
    <w:rsid w:val="00212FA7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03B"/>
    <w:rsid w:val="002206AE"/>
    <w:rsid w:val="00221D2D"/>
    <w:rsid w:val="00221FFF"/>
    <w:rsid w:val="0022236C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31D5"/>
    <w:rsid w:val="002739D2"/>
    <w:rsid w:val="00273A6A"/>
    <w:rsid w:val="00274E1C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7F4"/>
    <w:rsid w:val="00284D9C"/>
    <w:rsid w:val="00285391"/>
    <w:rsid w:val="002858BB"/>
    <w:rsid w:val="00287A09"/>
    <w:rsid w:val="00287AAD"/>
    <w:rsid w:val="00291425"/>
    <w:rsid w:val="00291890"/>
    <w:rsid w:val="00291E33"/>
    <w:rsid w:val="0029279E"/>
    <w:rsid w:val="00292F85"/>
    <w:rsid w:val="00294748"/>
    <w:rsid w:val="00294F0F"/>
    <w:rsid w:val="00295B25"/>
    <w:rsid w:val="002968D5"/>
    <w:rsid w:val="00296AD6"/>
    <w:rsid w:val="00296C6F"/>
    <w:rsid w:val="00296F0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9A7"/>
    <w:rsid w:val="002E4DF3"/>
    <w:rsid w:val="002E5333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876"/>
    <w:rsid w:val="00322C5E"/>
    <w:rsid w:val="00323761"/>
    <w:rsid w:val="00324D63"/>
    <w:rsid w:val="0032584A"/>
    <w:rsid w:val="00325913"/>
    <w:rsid w:val="00325CA6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342"/>
    <w:rsid w:val="0034668C"/>
    <w:rsid w:val="003466BB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486E"/>
    <w:rsid w:val="00375102"/>
    <w:rsid w:val="00375886"/>
    <w:rsid w:val="00375B8E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3209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BD3"/>
    <w:rsid w:val="003A23CA"/>
    <w:rsid w:val="003A2BA7"/>
    <w:rsid w:val="003A2D8A"/>
    <w:rsid w:val="003A410C"/>
    <w:rsid w:val="003A42AB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609"/>
    <w:rsid w:val="003E3896"/>
    <w:rsid w:val="003E4262"/>
    <w:rsid w:val="003E43A6"/>
    <w:rsid w:val="003E4429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B33"/>
    <w:rsid w:val="003F5C9E"/>
    <w:rsid w:val="003F6060"/>
    <w:rsid w:val="003F6753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069B6"/>
    <w:rsid w:val="00407D7F"/>
    <w:rsid w:val="00407E9E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49F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99F"/>
    <w:rsid w:val="004651F0"/>
    <w:rsid w:val="00465F3F"/>
    <w:rsid w:val="004660E7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3109"/>
    <w:rsid w:val="004837A6"/>
    <w:rsid w:val="004843BF"/>
    <w:rsid w:val="00484A87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945"/>
    <w:rsid w:val="00492155"/>
    <w:rsid w:val="00493C74"/>
    <w:rsid w:val="00493FE3"/>
    <w:rsid w:val="004947A8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70CB"/>
    <w:rsid w:val="004A79D7"/>
    <w:rsid w:val="004A7BE8"/>
    <w:rsid w:val="004A7E2F"/>
    <w:rsid w:val="004A7F41"/>
    <w:rsid w:val="004A7FDA"/>
    <w:rsid w:val="004B0438"/>
    <w:rsid w:val="004B14FE"/>
    <w:rsid w:val="004B16AC"/>
    <w:rsid w:val="004B1DF0"/>
    <w:rsid w:val="004B20C4"/>
    <w:rsid w:val="004B26A9"/>
    <w:rsid w:val="004B2CB6"/>
    <w:rsid w:val="004B408B"/>
    <w:rsid w:val="004B45BC"/>
    <w:rsid w:val="004B5B06"/>
    <w:rsid w:val="004B6EC3"/>
    <w:rsid w:val="004B7580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817"/>
    <w:rsid w:val="004E5CD7"/>
    <w:rsid w:val="004E63A4"/>
    <w:rsid w:val="004E67F7"/>
    <w:rsid w:val="004E7055"/>
    <w:rsid w:val="004E7333"/>
    <w:rsid w:val="004E78C1"/>
    <w:rsid w:val="004E7A84"/>
    <w:rsid w:val="004F0427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307B"/>
    <w:rsid w:val="005032E4"/>
    <w:rsid w:val="0050388F"/>
    <w:rsid w:val="005041E5"/>
    <w:rsid w:val="005043C2"/>
    <w:rsid w:val="00504895"/>
    <w:rsid w:val="005051CB"/>
    <w:rsid w:val="00505385"/>
    <w:rsid w:val="00506D47"/>
    <w:rsid w:val="00506E63"/>
    <w:rsid w:val="00510558"/>
    <w:rsid w:val="0051075A"/>
    <w:rsid w:val="00511836"/>
    <w:rsid w:val="00511A99"/>
    <w:rsid w:val="00511C45"/>
    <w:rsid w:val="00512493"/>
    <w:rsid w:val="005132A8"/>
    <w:rsid w:val="0051480A"/>
    <w:rsid w:val="00514B40"/>
    <w:rsid w:val="00515364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72C7"/>
    <w:rsid w:val="0053737B"/>
    <w:rsid w:val="0053798D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75C9"/>
    <w:rsid w:val="005C7964"/>
    <w:rsid w:val="005C7FE1"/>
    <w:rsid w:val="005D0124"/>
    <w:rsid w:val="005D177A"/>
    <w:rsid w:val="005D1870"/>
    <w:rsid w:val="005D1BB7"/>
    <w:rsid w:val="005D211A"/>
    <w:rsid w:val="005D21E1"/>
    <w:rsid w:val="005D2461"/>
    <w:rsid w:val="005D2633"/>
    <w:rsid w:val="005D2A93"/>
    <w:rsid w:val="005D2FC6"/>
    <w:rsid w:val="005D398F"/>
    <w:rsid w:val="005D42B3"/>
    <w:rsid w:val="005D478A"/>
    <w:rsid w:val="005D4822"/>
    <w:rsid w:val="005D6320"/>
    <w:rsid w:val="005E0188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E75"/>
    <w:rsid w:val="00622043"/>
    <w:rsid w:val="006229E8"/>
    <w:rsid w:val="006233D8"/>
    <w:rsid w:val="00623582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171E"/>
    <w:rsid w:val="006319D2"/>
    <w:rsid w:val="00631D09"/>
    <w:rsid w:val="0063230B"/>
    <w:rsid w:val="00632E96"/>
    <w:rsid w:val="00633804"/>
    <w:rsid w:val="00633B4B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50B"/>
    <w:rsid w:val="0064464C"/>
    <w:rsid w:val="006446B5"/>
    <w:rsid w:val="00644CD5"/>
    <w:rsid w:val="00644D89"/>
    <w:rsid w:val="00645A92"/>
    <w:rsid w:val="00646329"/>
    <w:rsid w:val="0064651B"/>
    <w:rsid w:val="006471A2"/>
    <w:rsid w:val="006472C3"/>
    <w:rsid w:val="00647397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C63"/>
    <w:rsid w:val="00666DB7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F86"/>
    <w:rsid w:val="006763F5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5368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524"/>
    <w:rsid w:val="00693D5A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E8E"/>
    <w:rsid w:val="006A64A1"/>
    <w:rsid w:val="006A65A9"/>
    <w:rsid w:val="006A685C"/>
    <w:rsid w:val="006A6E34"/>
    <w:rsid w:val="006A71BB"/>
    <w:rsid w:val="006A7684"/>
    <w:rsid w:val="006A7BCF"/>
    <w:rsid w:val="006A7DE7"/>
    <w:rsid w:val="006B00D5"/>
    <w:rsid w:val="006B121F"/>
    <w:rsid w:val="006B1264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751"/>
    <w:rsid w:val="006C3296"/>
    <w:rsid w:val="006C3521"/>
    <w:rsid w:val="006C531E"/>
    <w:rsid w:val="006C5646"/>
    <w:rsid w:val="006C65BF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2F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5A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1FC2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3127"/>
    <w:rsid w:val="0072420C"/>
    <w:rsid w:val="007252DF"/>
    <w:rsid w:val="007254D3"/>
    <w:rsid w:val="007255DB"/>
    <w:rsid w:val="00727356"/>
    <w:rsid w:val="0072765E"/>
    <w:rsid w:val="007278FC"/>
    <w:rsid w:val="007301E1"/>
    <w:rsid w:val="0073064C"/>
    <w:rsid w:val="00730677"/>
    <w:rsid w:val="00730F3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38C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1C56"/>
    <w:rsid w:val="007738D1"/>
    <w:rsid w:val="00774EC6"/>
    <w:rsid w:val="00775142"/>
    <w:rsid w:val="00775414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C7"/>
    <w:rsid w:val="0078369F"/>
    <w:rsid w:val="00783F93"/>
    <w:rsid w:val="00784155"/>
    <w:rsid w:val="00784DD9"/>
    <w:rsid w:val="007852ED"/>
    <w:rsid w:val="00785520"/>
    <w:rsid w:val="00785A00"/>
    <w:rsid w:val="00786579"/>
    <w:rsid w:val="0078694A"/>
    <w:rsid w:val="00786AA0"/>
    <w:rsid w:val="00786F2E"/>
    <w:rsid w:val="00787482"/>
    <w:rsid w:val="0078771D"/>
    <w:rsid w:val="00787BD7"/>
    <w:rsid w:val="00790E00"/>
    <w:rsid w:val="0079111F"/>
    <w:rsid w:val="0079175B"/>
    <w:rsid w:val="00791A0C"/>
    <w:rsid w:val="00791C58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2DE"/>
    <w:rsid w:val="007B6501"/>
    <w:rsid w:val="007B658B"/>
    <w:rsid w:val="007B789E"/>
    <w:rsid w:val="007B794B"/>
    <w:rsid w:val="007C095C"/>
    <w:rsid w:val="007C0B45"/>
    <w:rsid w:val="007C0F73"/>
    <w:rsid w:val="007C2949"/>
    <w:rsid w:val="007C338B"/>
    <w:rsid w:val="007C4BDD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6612"/>
    <w:rsid w:val="00816CF0"/>
    <w:rsid w:val="00816CF6"/>
    <w:rsid w:val="0081705B"/>
    <w:rsid w:val="008171CC"/>
    <w:rsid w:val="0081761C"/>
    <w:rsid w:val="00817A68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13E1"/>
    <w:rsid w:val="008619B5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639"/>
    <w:rsid w:val="00866901"/>
    <w:rsid w:val="00867450"/>
    <w:rsid w:val="008674F3"/>
    <w:rsid w:val="008675ED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1B09"/>
    <w:rsid w:val="008A1D9E"/>
    <w:rsid w:val="008A257A"/>
    <w:rsid w:val="008A2D44"/>
    <w:rsid w:val="008A459C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451F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BBB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4316"/>
    <w:rsid w:val="0099462F"/>
    <w:rsid w:val="00995FBF"/>
    <w:rsid w:val="009965BA"/>
    <w:rsid w:val="00996711"/>
    <w:rsid w:val="00996A9D"/>
    <w:rsid w:val="00996CDD"/>
    <w:rsid w:val="0099790D"/>
    <w:rsid w:val="00997D90"/>
    <w:rsid w:val="00997E74"/>
    <w:rsid w:val="009A092F"/>
    <w:rsid w:val="009A0AFD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D51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EE0"/>
    <w:rsid w:val="00A4570D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703B"/>
    <w:rsid w:val="00A67728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F79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4F00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54C"/>
    <w:rsid w:val="00AA196A"/>
    <w:rsid w:val="00AA1B19"/>
    <w:rsid w:val="00AA1BC9"/>
    <w:rsid w:val="00AA2015"/>
    <w:rsid w:val="00AA3508"/>
    <w:rsid w:val="00AA371B"/>
    <w:rsid w:val="00AA4119"/>
    <w:rsid w:val="00AA48B3"/>
    <w:rsid w:val="00AA4D42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8E"/>
    <w:rsid w:val="00AB213C"/>
    <w:rsid w:val="00AB25BF"/>
    <w:rsid w:val="00AB2D41"/>
    <w:rsid w:val="00AB33E9"/>
    <w:rsid w:val="00AB3D7B"/>
    <w:rsid w:val="00AB454B"/>
    <w:rsid w:val="00AB54DE"/>
    <w:rsid w:val="00AB556F"/>
    <w:rsid w:val="00AB565B"/>
    <w:rsid w:val="00AB6683"/>
    <w:rsid w:val="00AB678C"/>
    <w:rsid w:val="00AB78BD"/>
    <w:rsid w:val="00AC166C"/>
    <w:rsid w:val="00AC1782"/>
    <w:rsid w:val="00AC1F4E"/>
    <w:rsid w:val="00AC2596"/>
    <w:rsid w:val="00AC29D0"/>
    <w:rsid w:val="00AC3548"/>
    <w:rsid w:val="00AC3926"/>
    <w:rsid w:val="00AC3B42"/>
    <w:rsid w:val="00AC3EDF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98A"/>
    <w:rsid w:val="00AE6CBA"/>
    <w:rsid w:val="00AE711C"/>
    <w:rsid w:val="00AE7641"/>
    <w:rsid w:val="00AE7B3D"/>
    <w:rsid w:val="00AE7C4C"/>
    <w:rsid w:val="00AF0E51"/>
    <w:rsid w:val="00AF10FE"/>
    <w:rsid w:val="00AF16D5"/>
    <w:rsid w:val="00AF1B4B"/>
    <w:rsid w:val="00AF1BF4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300A7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EC2"/>
    <w:rsid w:val="00B3679C"/>
    <w:rsid w:val="00B369BD"/>
    <w:rsid w:val="00B3729A"/>
    <w:rsid w:val="00B372DC"/>
    <w:rsid w:val="00B37742"/>
    <w:rsid w:val="00B3777C"/>
    <w:rsid w:val="00B37D29"/>
    <w:rsid w:val="00B40163"/>
    <w:rsid w:val="00B40262"/>
    <w:rsid w:val="00B40383"/>
    <w:rsid w:val="00B41ADC"/>
    <w:rsid w:val="00B41F01"/>
    <w:rsid w:val="00B42D59"/>
    <w:rsid w:val="00B43158"/>
    <w:rsid w:val="00B436FF"/>
    <w:rsid w:val="00B43763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3C"/>
    <w:rsid w:val="00B71663"/>
    <w:rsid w:val="00B7189D"/>
    <w:rsid w:val="00B71C2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6E0"/>
    <w:rsid w:val="00B96EDD"/>
    <w:rsid w:val="00B9728E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034"/>
    <w:rsid w:val="00BB6117"/>
    <w:rsid w:val="00BB642D"/>
    <w:rsid w:val="00BB6654"/>
    <w:rsid w:val="00BB6EA6"/>
    <w:rsid w:val="00BB7AA8"/>
    <w:rsid w:val="00BC0209"/>
    <w:rsid w:val="00BC12C9"/>
    <w:rsid w:val="00BC13B5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BD8"/>
    <w:rsid w:val="00C12204"/>
    <w:rsid w:val="00C12E9A"/>
    <w:rsid w:val="00C13466"/>
    <w:rsid w:val="00C137F3"/>
    <w:rsid w:val="00C138E3"/>
    <w:rsid w:val="00C14473"/>
    <w:rsid w:val="00C146D2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DF5"/>
    <w:rsid w:val="00C3319E"/>
    <w:rsid w:val="00C33806"/>
    <w:rsid w:val="00C340A2"/>
    <w:rsid w:val="00C34AE5"/>
    <w:rsid w:val="00C376C6"/>
    <w:rsid w:val="00C37C84"/>
    <w:rsid w:val="00C37D3D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7EC"/>
    <w:rsid w:val="00C64929"/>
    <w:rsid w:val="00C649CB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A3A"/>
    <w:rsid w:val="00C7462B"/>
    <w:rsid w:val="00C74861"/>
    <w:rsid w:val="00C74C35"/>
    <w:rsid w:val="00C74E51"/>
    <w:rsid w:val="00C75655"/>
    <w:rsid w:val="00C759A0"/>
    <w:rsid w:val="00C76379"/>
    <w:rsid w:val="00C775EA"/>
    <w:rsid w:val="00C7768E"/>
    <w:rsid w:val="00C77AD7"/>
    <w:rsid w:val="00C77CEA"/>
    <w:rsid w:val="00C810F1"/>
    <w:rsid w:val="00C8118A"/>
    <w:rsid w:val="00C81472"/>
    <w:rsid w:val="00C82715"/>
    <w:rsid w:val="00C82B61"/>
    <w:rsid w:val="00C82C86"/>
    <w:rsid w:val="00C83A8C"/>
    <w:rsid w:val="00C84143"/>
    <w:rsid w:val="00C85BE9"/>
    <w:rsid w:val="00C85C2B"/>
    <w:rsid w:val="00C87500"/>
    <w:rsid w:val="00C8783E"/>
    <w:rsid w:val="00C87A8C"/>
    <w:rsid w:val="00C87CC9"/>
    <w:rsid w:val="00C90C13"/>
    <w:rsid w:val="00C90EB0"/>
    <w:rsid w:val="00C91907"/>
    <w:rsid w:val="00C922B4"/>
    <w:rsid w:val="00C9248E"/>
    <w:rsid w:val="00C931EB"/>
    <w:rsid w:val="00C93257"/>
    <w:rsid w:val="00C93A0C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E58"/>
    <w:rsid w:val="00CB3080"/>
    <w:rsid w:val="00CB3207"/>
    <w:rsid w:val="00CB4016"/>
    <w:rsid w:val="00CB469F"/>
    <w:rsid w:val="00CB46FC"/>
    <w:rsid w:val="00CB5231"/>
    <w:rsid w:val="00CB6A48"/>
    <w:rsid w:val="00CB71C2"/>
    <w:rsid w:val="00CB7358"/>
    <w:rsid w:val="00CB764D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C"/>
    <w:rsid w:val="00CC5F18"/>
    <w:rsid w:val="00CC61A3"/>
    <w:rsid w:val="00CC688D"/>
    <w:rsid w:val="00CC7BCB"/>
    <w:rsid w:val="00CD071B"/>
    <w:rsid w:val="00CD0760"/>
    <w:rsid w:val="00CD0BAF"/>
    <w:rsid w:val="00CD0D1A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2D4"/>
    <w:rsid w:val="00CF48DA"/>
    <w:rsid w:val="00CF4ED8"/>
    <w:rsid w:val="00CF58EE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2437"/>
    <w:rsid w:val="00D2286C"/>
    <w:rsid w:val="00D22D97"/>
    <w:rsid w:val="00D2314B"/>
    <w:rsid w:val="00D2370D"/>
    <w:rsid w:val="00D23E35"/>
    <w:rsid w:val="00D24799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A70"/>
    <w:rsid w:val="00D45521"/>
    <w:rsid w:val="00D45820"/>
    <w:rsid w:val="00D45C0E"/>
    <w:rsid w:val="00D46035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A31"/>
    <w:rsid w:val="00D561F2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F8E"/>
    <w:rsid w:val="00D67C60"/>
    <w:rsid w:val="00D67F49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9EA"/>
    <w:rsid w:val="00D8426F"/>
    <w:rsid w:val="00D845B1"/>
    <w:rsid w:val="00D848E6"/>
    <w:rsid w:val="00D84E7A"/>
    <w:rsid w:val="00D84EB8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68B"/>
    <w:rsid w:val="00D9073D"/>
    <w:rsid w:val="00D91C48"/>
    <w:rsid w:val="00D91DEA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A9F"/>
    <w:rsid w:val="00DA5627"/>
    <w:rsid w:val="00DA56BB"/>
    <w:rsid w:val="00DA5A14"/>
    <w:rsid w:val="00DA5D71"/>
    <w:rsid w:val="00DA5EF4"/>
    <w:rsid w:val="00DB1794"/>
    <w:rsid w:val="00DB1DC3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F002C"/>
    <w:rsid w:val="00DF10EB"/>
    <w:rsid w:val="00DF1452"/>
    <w:rsid w:val="00DF158F"/>
    <w:rsid w:val="00DF2998"/>
    <w:rsid w:val="00DF388B"/>
    <w:rsid w:val="00DF3BEC"/>
    <w:rsid w:val="00DF3CD3"/>
    <w:rsid w:val="00DF3E34"/>
    <w:rsid w:val="00DF48BA"/>
    <w:rsid w:val="00DF78A5"/>
    <w:rsid w:val="00DF7DC1"/>
    <w:rsid w:val="00E003B2"/>
    <w:rsid w:val="00E00BA1"/>
    <w:rsid w:val="00E00D30"/>
    <w:rsid w:val="00E00D35"/>
    <w:rsid w:val="00E00DD5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F47"/>
    <w:rsid w:val="00E07049"/>
    <w:rsid w:val="00E0782F"/>
    <w:rsid w:val="00E07AF5"/>
    <w:rsid w:val="00E07DB7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886"/>
    <w:rsid w:val="00E33723"/>
    <w:rsid w:val="00E33E9E"/>
    <w:rsid w:val="00E34184"/>
    <w:rsid w:val="00E34355"/>
    <w:rsid w:val="00E346A5"/>
    <w:rsid w:val="00E3474B"/>
    <w:rsid w:val="00E34B7E"/>
    <w:rsid w:val="00E34C2F"/>
    <w:rsid w:val="00E35A76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1CB2"/>
    <w:rsid w:val="00E4252A"/>
    <w:rsid w:val="00E42A42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729"/>
    <w:rsid w:val="00E50ACA"/>
    <w:rsid w:val="00E5143E"/>
    <w:rsid w:val="00E51D0F"/>
    <w:rsid w:val="00E5209E"/>
    <w:rsid w:val="00E527D1"/>
    <w:rsid w:val="00E52E9E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2D5B"/>
    <w:rsid w:val="00E7340B"/>
    <w:rsid w:val="00E73969"/>
    <w:rsid w:val="00E73C8B"/>
    <w:rsid w:val="00E74600"/>
    <w:rsid w:val="00E747DD"/>
    <w:rsid w:val="00E74875"/>
    <w:rsid w:val="00E74BAD"/>
    <w:rsid w:val="00E75CB9"/>
    <w:rsid w:val="00E75E1E"/>
    <w:rsid w:val="00E76261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A6F91"/>
    <w:rsid w:val="00EA73B0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5AB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F89"/>
    <w:rsid w:val="00EF2974"/>
    <w:rsid w:val="00EF29D6"/>
    <w:rsid w:val="00EF31A7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BDE"/>
    <w:rsid w:val="00F36015"/>
    <w:rsid w:val="00F36B7A"/>
    <w:rsid w:val="00F3772A"/>
    <w:rsid w:val="00F3790E"/>
    <w:rsid w:val="00F37D9A"/>
    <w:rsid w:val="00F4040F"/>
    <w:rsid w:val="00F40829"/>
    <w:rsid w:val="00F40C92"/>
    <w:rsid w:val="00F40E74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50C1D"/>
    <w:rsid w:val="00F5226C"/>
    <w:rsid w:val="00F52842"/>
    <w:rsid w:val="00F52E4F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E2B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EE5"/>
    <w:rsid w:val="00F8704D"/>
    <w:rsid w:val="00F870E4"/>
    <w:rsid w:val="00F878DF"/>
    <w:rsid w:val="00F87A46"/>
    <w:rsid w:val="00F908B9"/>
    <w:rsid w:val="00F90AD3"/>
    <w:rsid w:val="00F90BEC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4E8"/>
    <w:rsid w:val="00FB774A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C39"/>
    <w:rsid w:val="00FF0670"/>
    <w:rsid w:val="00FF06B1"/>
    <w:rsid w:val="00FF180E"/>
    <w:rsid w:val="00FF1C67"/>
    <w:rsid w:val="00FF3435"/>
    <w:rsid w:val="00FF36A4"/>
    <w:rsid w:val="00FF3964"/>
    <w:rsid w:val="00FF3A13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9224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B64A-E56B-4CB9-9738-3B67C30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662</cp:revision>
  <cp:lastPrinted>2022-08-13T05:13:00Z</cp:lastPrinted>
  <dcterms:created xsi:type="dcterms:W3CDTF">2019-11-03T09:38:00Z</dcterms:created>
  <dcterms:modified xsi:type="dcterms:W3CDTF">2022-10-27T12:33:00Z</dcterms:modified>
</cp:coreProperties>
</file>